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140BA7" w:rsidRDefault="00383CCB" w:rsidP="005F724E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140BA7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140BA7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140BA7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140BA7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140BA7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140BA7" w:rsidRDefault="00CA675F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EF325B"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7</w:t>
      </w:r>
      <w:r w:rsidR="002C7DAC"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13766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383CCB"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A3222E" w:rsidRDefault="00EF325B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16"/>
          <w:lang w:val="pt-BR"/>
        </w:rPr>
      </w:pPr>
    </w:p>
    <w:p w:rsidR="00AE23CC" w:rsidRPr="00DC0E4C" w:rsidRDefault="00EF325B" w:rsidP="00DC0E4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DC0E4C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137660" w:rsidRPr="00DC0E4C">
        <w:rPr>
          <w:rFonts w:ascii="Bookman Old Style" w:hAnsi="Bookman Old Style"/>
          <w:b/>
          <w:color w:val="000000" w:themeColor="text1"/>
          <w:lang w:val="pt-BR"/>
        </w:rPr>
        <w:t xml:space="preserve">MATEMÁTICA </w:t>
      </w:r>
      <w:r w:rsidR="00537675" w:rsidRPr="00DC0E4C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137660" w:rsidRPr="00DC0E4C" w:rsidRDefault="00137660" w:rsidP="00DC0E4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Componente Curricular: Matemática </w:t>
      </w:r>
    </w:p>
    <w:p w:rsidR="00137660" w:rsidRPr="00DC0E4C" w:rsidRDefault="00137660" w:rsidP="00DC0E4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Objeto de conhecimento: Soma/Adicionar para contar </w:t>
      </w:r>
    </w:p>
    <w:p w:rsidR="00137660" w:rsidRPr="00DC0E4C" w:rsidRDefault="00137660" w:rsidP="00DC0E4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Aprendizagens essenciais: Ser capaz de relacionar números a quantidades, saber que cada número compreende a uma quantidade específica. </w:t>
      </w:r>
    </w:p>
    <w:p w:rsidR="00137660" w:rsidRPr="00DC0E4C" w:rsidRDefault="00137660" w:rsidP="00DC0E4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Olá, </w:t>
      </w:r>
      <w:proofErr w:type="gramStart"/>
      <w:r w:rsidRPr="00DC0E4C">
        <w:rPr>
          <w:rFonts w:ascii="Bookman Old Style" w:hAnsi="Bookman Old Style"/>
          <w:b/>
          <w:bCs/>
          <w:lang w:val="pt-BR"/>
        </w:rPr>
        <w:t>querido(</w:t>
      </w:r>
      <w:proofErr w:type="gramEnd"/>
      <w:r w:rsidRPr="00DC0E4C">
        <w:rPr>
          <w:rFonts w:ascii="Bookman Old Style" w:hAnsi="Bookman Old Style"/>
          <w:b/>
          <w:bCs/>
          <w:lang w:val="pt-BR"/>
        </w:rPr>
        <w:t>a) aluno(o)</w:t>
      </w:r>
    </w:p>
    <w:p w:rsidR="00137660" w:rsidRPr="00DC0E4C" w:rsidRDefault="00137660" w:rsidP="00DC0E4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DC0E4C">
        <w:rPr>
          <w:rFonts w:ascii="Bookman Old Style" w:hAnsi="Bookman Old Style"/>
          <w:lang w:val="pt-BR"/>
        </w:rPr>
        <w:t>Hoje, você vai estudar usando um roteiro de estudo. Mas o que é um roteiro de estudo? É um passo a passo pensado para te auxiliar a estudar o assunto da aula em vídeo de uma maneira mais organizada. Fique ligado!</w:t>
      </w:r>
    </w:p>
    <w:p w:rsidR="00137660" w:rsidRPr="00DC0E4C" w:rsidRDefault="00137660" w:rsidP="00DC0E4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DC0E4C">
        <w:rPr>
          <w:rFonts w:ascii="Bookman Old Style" w:hAnsi="Bookman Old Style"/>
          <w:lang w:val="pt-BR"/>
        </w:rPr>
        <w:t xml:space="preserve">O roteiro a seguir é baseado no modelo de ensino à distância, em que você vai estudar por meio de vídeo </w:t>
      </w:r>
      <w:proofErr w:type="gramStart"/>
      <w:r w:rsidRPr="00DC0E4C">
        <w:rPr>
          <w:rFonts w:ascii="Bookman Old Style" w:hAnsi="Bookman Old Style"/>
          <w:lang w:val="pt-BR"/>
        </w:rPr>
        <w:t>aula,  do</w:t>
      </w:r>
      <w:proofErr w:type="gramEnd"/>
      <w:r w:rsidRPr="00DC0E4C">
        <w:rPr>
          <w:rFonts w:ascii="Bookman Old Style" w:hAnsi="Bookman Old Style"/>
          <w:lang w:val="pt-BR"/>
        </w:rPr>
        <w:t xml:space="preserve"> seu livro de matemática e WhatsApp.</w:t>
      </w:r>
    </w:p>
    <w:p w:rsidR="00137660" w:rsidRPr="00DC0E4C" w:rsidRDefault="00137660" w:rsidP="00DC0E4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Link da aula: </w:t>
      </w:r>
      <w:r w:rsidR="00986183">
        <w:rPr>
          <w:rFonts w:ascii="Bookman Old Style" w:hAnsi="Bookman Old Style"/>
          <w:b/>
          <w:bCs/>
          <w:lang w:val="pt-BR"/>
        </w:rPr>
        <w:t xml:space="preserve"> </w:t>
      </w:r>
      <w:hyperlink r:id="rId10" w:history="1">
        <w:r w:rsidR="00986183" w:rsidRPr="0071147A">
          <w:rPr>
            <w:rStyle w:val="Hyperlink"/>
            <w:rFonts w:ascii="Bookman Old Style" w:hAnsi="Bookman Old Style"/>
            <w:b/>
            <w:bCs/>
            <w:lang w:val="pt-BR"/>
          </w:rPr>
          <w:t>https://youtu.be/3EGOWdSljJA</w:t>
        </w:r>
      </w:hyperlink>
      <w:r w:rsidR="00986183">
        <w:rPr>
          <w:rFonts w:ascii="Bookman Old Style" w:hAnsi="Bookman Old Style"/>
          <w:b/>
          <w:bCs/>
          <w:lang w:val="pt-BR"/>
        </w:rPr>
        <w:t xml:space="preserve"> </w:t>
      </w:r>
      <w:bookmarkStart w:id="0" w:name="_GoBack"/>
      <w:bookmarkEnd w:id="0"/>
    </w:p>
    <w:p w:rsidR="00137660" w:rsidRPr="00DC0E4C" w:rsidRDefault="00137660" w:rsidP="00DC0E4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484BFA">
        <w:rPr>
          <w:rFonts w:ascii="Bookman Old Style" w:hAnsi="Bookman Old Style"/>
          <w:b/>
          <w:lang w:val="pt-BR"/>
        </w:rPr>
        <w:t>Passo 1</w:t>
      </w:r>
      <w:r w:rsidR="00484BFA">
        <w:rPr>
          <w:rFonts w:ascii="Bookman Old Style" w:hAnsi="Bookman Old Style"/>
          <w:b/>
          <w:lang w:val="pt-BR"/>
        </w:rPr>
        <w:t>:</w:t>
      </w:r>
      <w:r w:rsidRPr="00DC0E4C">
        <w:rPr>
          <w:rFonts w:ascii="Bookman Old Style" w:hAnsi="Bookman Old Style"/>
          <w:lang w:val="pt-BR"/>
        </w:rPr>
        <w:t xml:space="preserve"> Trabalhar </w:t>
      </w:r>
      <w:proofErr w:type="gramStart"/>
      <w:r w:rsidRPr="00DC0E4C">
        <w:rPr>
          <w:rFonts w:ascii="Bookman Old Style" w:hAnsi="Bookman Old Style"/>
          <w:lang w:val="pt-BR"/>
        </w:rPr>
        <w:t>na vídeo</w:t>
      </w:r>
      <w:proofErr w:type="gramEnd"/>
      <w:r w:rsidRPr="00DC0E4C">
        <w:rPr>
          <w:rFonts w:ascii="Bookman Old Style" w:hAnsi="Bookman Old Style"/>
          <w:lang w:val="pt-BR"/>
        </w:rPr>
        <w:t xml:space="preserve"> aula, a impressão dos blocos de montar, na massinha de modelar e contar para adicionar. </w:t>
      </w:r>
    </w:p>
    <w:p w:rsidR="00137660" w:rsidRPr="00DC0E4C" w:rsidRDefault="00137660" w:rsidP="00DC0E4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484BFA">
        <w:rPr>
          <w:rFonts w:ascii="Bookman Old Style" w:hAnsi="Bookman Old Style"/>
          <w:b/>
          <w:lang w:val="pt-BR"/>
        </w:rPr>
        <w:t>Passo 2</w:t>
      </w:r>
      <w:r w:rsidR="00484BFA">
        <w:rPr>
          <w:rFonts w:ascii="Bookman Old Style" w:hAnsi="Bookman Old Style"/>
          <w:b/>
          <w:lang w:val="pt-BR"/>
        </w:rPr>
        <w:t>:</w:t>
      </w:r>
      <w:r w:rsidRPr="00DC0E4C">
        <w:rPr>
          <w:rFonts w:ascii="Bookman Old Style" w:hAnsi="Bookman Old Style"/>
          <w:lang w:val="pt-BR"/>
        </w:rPr>
        <w:t xml:space="preserve"> Atividade na página 69. </w:t>
      </w:r>
    </w:p>
    <w:p w:rsidR="001714CC" w:rsidRPr="00484BFA" w:rsidRDefault="00137660" w:rsidP="00484BFA">
      <w:pPr>
        <w:jc w:val="right"/>
        <w:rPr>
          <w:rFonts w:ascii="Bookman Old Style" w:hAnsi="Bookman Old Style"/>
          <w:b/>
          <w:sz w:val="28"/>
          <w:szCs w:val="28"/>
          <w:lang w:val="pt-BR"/>
        </w:rPr>
      </w:pPr>
      <w:r w:rsidRPr="00DC0E4C">
        <w:rPr>
          <w:rFonts w:ascii="Bookman Old Style" w:hAnsi="Bookman Old Style"/>
          <w:sz w:val="28"/>
          <w:szCs w:val="28"/>
          <w:lang w:val="pt-BR"/>
        </w:rPr>
        <w:t xml:space="preserve">                             </w:t>
      </w:r>
      <w:r w:rsidRPr="00484BFA">
        <w:rPr>
          <w:rFonts w:ascii="Bookman Old Style" w:hAnsi="Bookman Old Style"/>
          <w:b/>
          <w:sz w:val="28"/>
          <w:szCs w:val="28"/>
          <w:lang w:val="pt-BR"/>
        </w:rPr>
        <w:t>Um abraço, e até a próxima!</w:t>
      </w:r>
    </w:p>
    <w:p w:rsidR="00137660" w:rsidRPr="00DC0E4C" w:rsidRDefault="00137660" w:rsidP="00DC0E4C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137660" w:rsidRPr="00DC0E4C" w:rsidRDefault="00137660" w:rsidP="00DC0E4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C0E4C">
        <w:rPr>
          <w:rFonts w:ascii="Bookman Old Style" w:hAnsi="Bookman Old Style"/>
          <w:b/>
          <w:sz w:val="28"/>
          <w:szCs w:val="28"/>
          <w:lang w:val="pt-BR"/>
        </w:rPr>
        <w:t xml:space="preserve">2ªAULA: NATUREZA E SOCIEDADE 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Componente Curricular: Natureza e Sociedade 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Objeto de </w:t>
      </w:r>
      <w:proofErr w:type="gramStart"/>
      <w:r w:rsidRPr="00DC0E4C">
        <w:rPr>
          <w:rFonts w:ascii="Bookman Old Style" w:hAnsi="Bookman Old Style"/>
          <w:b/>
          <w:bCs/>
          <w:lang w:val="pt-BR"/>
        </w:rPr>
        <w:t>conhecimento :</w:t>
      </w:r>
      <w:proofErr w:type="gramEnd"/>
      <w:r w:rsidRPr="00DC0E4C">
        <w:rPr>
          <w:rFonts w:ascii="Bookman Old Style" w:hAnsi="Bookman Old Style"/>
          <w:b/>
          <w:bCs/>
          <w:lang w:val="pt-BR"/>
        </w:rPr>
        <w:t xml:space="preserve"> Para que lado fica? 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Aprendizagens essenciais: Conseguir distinguir a lateralidade de objetos e poder se compreender no espaço em que esteja. 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Olá, </w:t>
      </w:r>
      <w:proofErr w:type="gramStart"/>
      <w:r w:rsidRPr="00DC0E4C">
        <w:rPr>
          <w:rFonts w:ascii="Bookman Old Style" w:hAnsi="Bookman Old Style"/>
          <w:b/>
          <w:bCs/>
          <w:lang w:val="pt-BR"/>
        </w:rPr>
        <w:t>querido(</w:t>
      </w:r>
      <w:proofErr w:type="gramEnd"/>
      <w:r w:rsidRPr="00DC0E4C">
        <w:rPr>
          <w:rFonts w:ascii="Bookman Old Style" w:hAnsi="Bookman Old Style"/>
          <w:b/>
          <w:bCs/>
          <w:lang w:val="pt-BR"/>
        </w:rPr>
        <w:t>a) aluno(a)!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DC0E4C">
        <w:rPr>
          <w:rFonts w:ascii="Bookman Old Style" w:hAnsi="Bookman Old Style"/>
          <w:lang w:val="pt-BR"/>
        </w:rPr>
        <w:t xml:space="preserve">Hoje, você vai estudar usando um roteiro de estudo. Mas o que é um roteiro de estudo? É um passo a passo pensado para te auxiliar a estudar o assunto da aula em vídeo e no livro de Natureza e </w:t>
      </w:r>
      <w:proofErr w:type="gramStart"/>
      <w:r w:rsidRPr="00DC0E4C">
        <w:rPr>
          <w:rFonts w:ascii="Bookman Old Style" w:hAnsi="Bookman Old Style"/>
          <w:lang w:val="pt-BR"/>
        </w:rPr>
        <w:t>sociedade .</w:t>
      </w:r>
      <w:proofErr w:type="gramEnd"/>
      <w:r w:rsidRPr="00DC0E4C">
        <w:rPr>
          <w:rFonts w:ascii="Bookman Old Style" w:hAnsi="Bookman Old Style"/>
          <w:lang w:val="pt-BR"/>
        </w:rPr>
        <w:t xml:space="preserve">  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DC0E4C">
        <w:rPr>
          <w:rFonts w:ascii="Bookman Old Style" w:hAnsi="Bookman Old Style"/>
          <w:lang w:val="pt-BR"/>
        </w:rPr>
        <w:t>Fique ligado!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udar usando seu livro de português, aula em vídeo e WhatsApp.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>L</w:t>
      </w:r>
      <w:r w:rsidR="00684F25">
        <w:rPr>
          <w:rFonts w:ascii="Bookman Old Style" w:hAnsi="Bookman Old Style"/>
          <w:b/>
          <w:bCs/>
          <w:lang w:val="pt-BR"/>
        </w:rPr>
        <w:t xml:space="preserve">ink da aula: </w:t>
      </w:r>
      <w:hyperlink r:id="rId11" w:history="1">
        <w:r w:rsidR="00684F25" w:rsidRPr="0071147A">
          <w:rPr>
            <w:rStyle w:val="Hyperlink"/>
            <w:rFonts w:ascii="Bookman Old Style" w:hAnsi="Bookman Old Style"/>
            <w:b/>
            <w:bCs/>
            <w:lang w:val="pt-BR"/>
          </w:rPr>
          <w:t>https://youtu.be/ZKJIATQT13U</w:t>
        </w:r>
      </w:hyperlink>
      <w:r w:rsidR="00684F25">
        <w:rPr>
          <w:rFonts w:ascii="Bookman Old Style" w:hAnsi="Bookman Old Style"/>
          <w:b/>
          <w:bCs/>
          <w:lang w:val="pt-BR"/>
        </w:rPr>
        <w:t xml:space="preserve"> 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Passo 1 Iniciar com a observação do vídeo sobre os objetos apresentados. 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Passo 3 Fazer leitura da página 56. 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DC0E4C">
        <w:rPr>
          <w:rFonts w:ascii="Bookman Old Style" w:hAnsi="Bookman Old Style"/>
          <w:b/>
          <w:bCs/>
          <w:lang w:val="pt-BR"/>
        </w:rPr>
        <w:t xml:space="preserve">Passo 4 Fazer atividade da página 57. </w:t>
      </w:r>
    </w:p>
    <w:p w:rsidR="00DC0E4C" w:rsidRPr="00DC0E4C" w:rsidRDefault="00DC0E4C" w:rsidP="00DC0E4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proofErr w:type="spellStart"/>
      <w:r w:rsidRPr="00DC0E4C">
        <w:rPr>
          <w:rFonts w:ascii="Bookman Old Style" w:hAnsi="Bookman Old Style"/>
          <w:lang w:val="pt-BR"/>
        </w:rPr>
        <w:t>Obs</w:t>
      </w:r>
      <w:proofErr w:type="spellEnd"/>
      <w:r w:rsidRPr="00DC0E4C">
        <w:rPr>
          <w:rFonts w:ascii="Bookman Old Style" w:hAnsi="Bookman Old Style"/>
          <w:lang w:val="pt-BR"/>
        </w:rPr>
        <w:t xml:space="preserve">: não haverá atividade de casa </w:t>
      </w:r>
      <w:r w:rsidRPr="00DC0E4C">
        <w:rPr>
          <w:rFonts w:ascii="Segoe UI Symbol" w:hAnsi="Segoe UI Symbol" w:cs="Segoe UI Symbol"/>
          <w:lang w:val="pt-BR"/>
        </w:rPr>
        <w:t>❤</w:t>
      </w:r>
      <w:r w:rsidRPr="00DC0E4C">
        <w:rPr>
          <w:rFonts w:ascii="Bookman Old Style" w:hAnsi="Bookman Old Style"/>
          <w:lang w:val="pt-BR"/>
        </w:rPr>
        <w:t>️</w:t>
      </w:r>
      <w:r w:rsidRPr="00DC0E4C">
        <w:rPr>
          <w:rFonts w:ascii="Segoe UI Symbol" w:hAnsi="Segoe UI Symbol" w:cs="Segoe UI Symbol"/>
          <w:lang w:val="pt-BR"/>
        </w:rPr>
        <w:t>❤</w:t>
      </w:r>
      <w:r w:rsidRPr="00DC0E4C">
        <w:rPr>
          <w:rFonts w:ascii="Bookman Old Style" w:hAnsi="Bookman Old Style"/>
          <w:lang w:val="pt-BR"/>
        </w:rPr>
        <w:t>️</w:t>
      </w:r>
      <w:r w:rsidRPr="00DC0E4C">
        <w:rPr>
          <w:rFonts w:ascii="Segoe UI Symbol" w:hAnsi="Segoe UI Symbol" w:cs="Segoe UI Symbol"/>
          <w:lang w:val="pt-BR"/>
        </w:rPr>
        <w:t>❤</w:t>
      </w:r>
      <w:r w:rsidRPr="00DC0E4C">
        <w:rPr>
          <w:rFonts w:ascii="Bookman Old Style" w:hAnsi="Bookman Old Style"/>
          <w:lang w:val="pt-BR"/>
        </w:rPr>
        <w:t xml:space="preserve">️ </w:t>
      </w:r>
    </w:p>
    <w:p w:rsidR="00137660" w:rsidRPr="00484BFA" w:rsidRDefault="00DC0E4C" w:rsidP="00484BFA">
      <w:pPr>
        <w:jc w:val="right"/>
        <w:rPr>
          <w:rFonts w:ascii="Bookman Old Style" w:hAnsi="Bookman Old Style"/>
          <w:b/>
          <w:sz w:val="28"/>
          <w:szCs w:val="28"/>
          <w:lang w:val="pt-BR"/>
        </w:rPr>
      </w:pPr>
      <w:r w:rsidRPr="00DC0E4C">
        <w:rPr>
          <w:rFonts w:ascii="Bookman Old Style" w:hAnsi="Bookman Old Style"/>
          <w:sz w:val="28"/>
          <w:szCs w:val="28"/>
          <w:lang w:val="pt-BR"/>
        </w:rPr>
        <w:t xml:space="preserve">         </w:t>
      </w:r>
      <w:r w:rsidRPr="00484BFA">
        <w:rPr>
          <w:rFonts w:ascii="Bookman Old Style" w:hAnsi="Bookman Old Style"/>
          <w:b/>
          <w:sz w:val="28"/>
          <w:szCs w:val="28"/>
          <w:lang w:val="pt-BR"/>
        </w:rPr>
        <w:t>Um abraço, e até a próxima!</w:t>
      </w:r>
    </w:p>
    <w:p w:rsidR="00137660" w:rsidRPr="00DC0E4C" w:rsidRDefault="00137660" w:rsidP="00DC0E4C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137660" w:rsidRPr="00DC0E4C" w:rsidRDefault="00137660" w:rsidP="00DC0E4C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DC0E4C" w:rsidRDefault="00DC0E4C" w:rsidP="00DC0E4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DC0E4C" w:rsidRDefault="00DC0E4C" w:rsidP="00DC0E4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DC0E4C" w:rsidRDefault="00DC0E4C" w:rsidP="00DC0E4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137660" w:rsidRPr="00DC0E4C" w:rsidRDefault="00137660" w:rsidP="00DC0E4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C0E4C">
        <w:rPr>
          <w:rFonts w:ascii="Bookman Old Style" w:hAnsi="Bookman Old Style"/>
          <w:b/>
          <w:sz w:val="28"/>
          <w:szCs w:val="28"/>
          <w:lang w:val="pt-BR"/>
        </w:rPr>
        <w:t xml:space="preserve">3ªAULA: PORTUGUÊS </w:t>
      </w:r>
    </w:p>
    <w:p w:rsidR="00DC0E4C" w:rsidRPr="00DC0E4C" w:rsidRDefault="00DC0E4C" w:rsidP="00DC0E4C">
      <w:pPr>
        <w:pStyle w:val="Ttulo1"/>
        <w:spacing w:before="0" w:line="240" w:lineRule="auto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color w:val="3A3838"/>
          <w:sz w:val="28"/>
          <w:szCs w:val="28"/>
        </w:rPr>
        <w:t>Componente</w:t>
      </w:r>
      <w:r w:rsidRPr="00DC0E4C">
        <w:rPr>
          <w:rFonts w:ascii="Bookman Old Style" w:hAnsi="Bookman Old Style"/>
          <w:color w:val="3A3838"/>
          <w:spacing w:val="-15"/>
          <w:sz w:val="28"/>
          <w:szCs w:val="28"/>
        </w:rPr>
        <w:t xml:space="preserve"> </w:t>
      </w:r>
      <w:r w:rsidRPr="00DC0E4C">
        <w:rPr>
          <w:rFonts w:ascii="Bookman Old Style" w:hAnsi="Bookman Old Style"/>
          <w:color w:val="3A3838"/>
          <w:sz w:val="28"/>
          <w:szCs w:val="28"/>
        </w:rPr>
        <w:t>Curricular:</w:t>
      </w:r>
    </w:p>
    <w:p w:rsidR="00DC0E4C" w:rsidRPr="00DC0E4C" w:rsidRDefault="00DC0E4C" w:rsidP="00DC0E4C">
      <w:pPr>
        <w:pStyle w:val="PargrafodaLista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color w:val="3A3838"/>
          <w:sz w:val="28"/>
          <w:szCs w:val="28"/>
        </w:rPr>
        <w:t>Língua</w:t>
      </w:r>
      <w:r w:rsidRPr="00DC0E4C">
        <w:rPr>
          <w:rFonts w:ascii="Bookman Old Style" w:hAnsi="Bookman Old Style"/>
          <w:color w:val="3A3838"/>
          <w:spacing w:val="-1"/>
          <w:sz w:val="28"/>
          <w:szCs w:val="28"/>
        </w:rPr>
        <w:t xml:space="preserve"> </w:t>
      </w:r>
      <w:r w:rsidRPr="00DC0E4C">
        <w:rPr>
          <w:rFonts w:ascii="Bookman Old Style" w:hAnsi="Bookman Old Style"/>
          <w:color w:val="3A3838"/>
          <w:sz w:val="28"/>
          <w:szCs w:val="28"/>
        </w:rPr>
        <w:t>Portuguesa</w:t>
      </w:r>
    </w:p>
    <w:p w:rsidR="00DC0E4C" w:rsidRPr="00DC0E4C" w:rsidRDefault="00DC0E4C" w:rsidP="00DC0E4C">
      <w:pPr>
        <w:pStyle w:val="Ttulo2"/>
        <w:spacing w:before="0"/>
        <w:jc w:val="both"/>
        <w:rPr>
          <w:rFonts w:ascii="Bookman Old Style" w:hAnsi="Bookman Old Style"/>
          <w:sz w:val="28"/>
          <w:szCs w:val="28"/>
          <w:lang w:val="pt-BR"/>
        </w:rPr>
      </w:pPr>
      <w:r w:rsidRPr="00DC0E4C">
        <w:rPr>
          <w:rFonts w:ascii="Bookman Old Style" w:hAnsi="Bookman Old Style"/>
          <w:color w:val="3A3838"/>
          <w:sz w:val="28"/>
          <w:szCs w:val="28"/>
          <w:lang w:val="pt-BR"/>
        </w:rPr>
        <w:t>Objeto de Conhecimento:</w:t>
      </w:r>
      <w:r w:rsidRPr="00DC0E4C">
        <w:rPr>
          <w:rFonts w:ascii="Bookman Old Style" w:hAnsi="Bookman Old Style"/>
          <w:sz w:val="28"/>
          <w:szCs w:val="28"/>
          <w:lang w:val="pt-BR"/>
        </w:rPr>
        <w:t xml:space="preserve"> 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t>Palavras com RR e R.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C0E4C" w:rsidRPr="00DC0E4C" w:rsidRDefault="00DC0E4C" w:rsidP="00DC0E4C">
      <w:pPr>
        <w:pStyle w:val="Ttulo1"/>
        <w:spacing w:before="0" w:line="240" w:lineRule="auto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color w:val="3A3838"/>
          <w:sz w:val="28"/>
          <w:szCs w:val="28"/>
        </w:rPr>
        <w:t>Aprendizagens Essenciais: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t>Ler e escrever palavras com R e RR (EF01LP107).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t xml:space="preserve">Olá, </w:t>
      </w:r>
      <w:proofErr w:type="gramStart"/>
      <w:r w:rsidRPr="00DC0E4C">
        <w:rPr>
          <w:rFonts w:ascii="Bookman Old Style" w:hAnsi="Bookman Old Style"/>
          <w:sz w:val="28"/>
          <w:szCs w:val="28"/>
        </w:rPr>
        <w:t>querido(</w:t>
      </w:r>
      <w:proofErr w:type="gramEnd"/>
      <w:r w:rsidRPr="00DC0E4C">
        <w:rPr>
          <w:rFonts w:ascii="Bookman Old Style" w:hAnsi="Bookman Old Style"/>
          <w:sz w:val="28"/>
          <w:szCs w:val="28"/>
        </w:rPr>
        <w:t>a) aluno(a)!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C0E4C" w:rsidRPr="00DC0E4C" w:rsidRDefault="00F831D4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53F6998A" wp14:editId="366D334D">
            <wp:simplePos x="0" y="0"/>
            <wp:positionH relativeFrom="margin">
              <wp:posOffset>5403850</wp:posOffset>
            </wp:positionH>
            <wp:positionV relativeFrom="paragraph">
              <wp:posOffset>480060</wp:posOffset>
            </wp:positionV>
            <wp:extent cx="1242060" cy="110934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4C" w:rsidRPr="00DC0E4C">
        <w:rPr>
          <w:rFonts w:ascii="Bookman Old Style" w:hAnsi="Bookman Old Style"/>
          <w:color w:val="0D0D0D" w:themeColor="text1" w:themeTint="F2"/>
          <w:sz w:val="28"/>
          <w:szCs w:val="28"/>
        </w:rPr>
        <w:t>O roteiro a seguir é baseado no modelo de ensino à distância, em que você vai estudar usando seu livro de Língua Portuguesa, aula em vídeo e WhatsApp.</w:t>
      </w:r>
    </w:p>
    <w:p w:rsidR="00DC0E4C" w:rsidRPr="00EB0691" w:rsidRDefault="00EB0691" w:rsidP="00DC0E4C">
      <w:pPr>
        <w:pStyle w:val="Corpodetexto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EB0691">
        <w:rPr>
          <w:rFonts w:ascii="Bookman Old Style" w:hAnsi="Bookman Old Style"/>
          <w:b/>
          <w:sz w:val="28"/>
          <w:szCs w:val="28"/>
        </w:rPr>
        <w:t>Link da aula:</w:t>
      </w:r>
      <w:r w:rsidR="001B29B1">
        <w:rPr>
          <w:rFonts w:ascii="Bookman Old Style" w:hAnsi="Bookman Old Style"/>
          <w:b/>
          <w:sz w:val="28"/>
          <w:szCs w:val="28"/>
        </w:rPr>
        <w:t xml:space="preserve"> </w:t>
      </w:r>
      <w:hyperlink r:id="rId13" w:history="1">
        <w:r w:rsidR="001B29B1" w:rsidRPr="0071147A">
          <w:rPr>
            <w:rStyle w:val="Hyperlink"/>
            <w:rFonts w:ascii="Bookman Old Style" w:hAnsi="Bookman Old Style"/>
            <w:b/>
            <w:sz w:val="28"/>
            <w:szCs w:val="28"/>
          </w:rPr>
          <w:t>https://youtu.be/Io77nMnz8o8</w:t>
        </w:r>
      </w:hyperlink>
      <w:r w:rsidR="001B29B1">
        <w:rPr>
          <w:rFonts w:ascii="Bookman Old Style" w:hAnsi="Bookman Old Style"/>
          <w:b/>
          <w:sz w:val="28"/>
          <w:szCs w:val="28"/>
        </w:rPr>
        <w:t xml:space="preserve"> </w:t>
      </w:r>
    </w:p>
    <w:p w:rsidR="00DC0E4C" w:rsidRPr="00DC0E4C" w:rsidRDefault="00DC0E4C" w:rsidP="00DC0E4C">
      <w:pPr>
        <w:pStyle w:val="Ttulo2"/>
        <w:spacing w:before="0"/>
        <w:jc w:val="both"/>
        <w:rPr>
          <w:rFonts w:ascii="Bookman Old Style" w:hAnsi="Bookman Old Style"/>
          <w:sz w:val="28"/>
          <w:szCs w:val="28"/>
          <w:lang w:val="pt-BR"/>
        </w:rPr>
      </w:pPr>
      <w:r w:rsidRPr="00DC0E4C">
        <w:rPr>
          <w:rFonts w:ascii="Bookman Old Style" w:hAnsi="Bookman Old Style"/>
          <w:color w:val="3A3838"/>
          <w:sz w:val="28"/>
          <w:szCs w:val="28"/>
          <w:lang w:val="pt-BR"/>
        </w:rPr>
        <w:t>Atividades do dia:02/07/2020.</w:t>
      </w:r>
    </w:p>
    <w:p w:rsidR="00DC0E4C" w:rsidRPr="00DC0E4C" w:rsidRDefault="00DC0E4C" w:rsidP="00DC0E4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C0E4C">
        <w:rPr>
          <w:rFonts w:ascii="Bookman Old Style" w:hAnsi="Bookman Old Style"/>
          <w:b/>
          <w:color w:val="3A3838"/>
          <w:sz w:val="28"/>
          <w:szCs w:val="28"/>
          <w:lang w:val="pt-BR"/>
        </w:rPr>
        <w:t>Passo 1:</w:t>
      </w:r>
    </w:p>
    <w:p w:rsidR="00DC0E4C" w:rsidRPr="00DC0E4C" w:rsidRDefault="00DC0E4C" w:rsidP="00DA1C58">
      <w:pPr>
        <w:pStyle w:val="Corpodetexto"/>
        <w:spacing w:after="0" w:line="240" w:lineRule="auto"/>
        <w:ind w:right="-24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t>Você gosta de trava-línguas? Tente acompanhar estes daqui!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t xml:space="preserve">Acesse: </w:t>
      </w:r>
      <w:hyperlink r:id="rId14">
        <w:r w:rsidRPr="00DC0E4C">
          <w:rPr>
            <w:rFonts w:ascii="Bookman Old Style" w:hAnsi="Bookman Old Style"/>
            <w:color w:val="0000FF"/>
            <w:sz w:val="28"/>
            <w:szCs w:val="28"/>
            <w:u w:val="single" w:color="0000FF"/>
          </w:rPr>
          <w:t>https://www.youtube.com/watch?v=PH-drabPu7Y</w:t>
        </w:r>
        <w:r w:rsidRPr="00DC0E4C">
          <w:rPr>
            <w:rFonts w:ascii="Bookman Old Style" w:hAnsi="Bookman Old Style"/>
            <w:sz w:val="28"/>
            <w:szCs w:val="28"/>
          </w:rPr>
          <w:t>.</w:t>
        </w:r>
      </w:hyperlink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C0E4C" w:rsidRPr="002A4A5D" w:rsidRDefault="00DC0E4C" w:rsidP="00DC0E4C">
      <w:pPr>
        <w:pStyle w:val="Ttulo2"/>
        <w:spacing w:before="0"/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2A4A5D">
        <w:rPr>
          <w:rFonts w:ascii="Bookman Old Style" w:hAnsi="Bookman Old Style"/>
          <w:b/>
          <w:color w:val="3A3838"/>
          <w:sz w:val="28"/>
          <w:szCs w:val="28"/>
          <w:lang w:val="pt-BR"/>
        </w:rPr>
        <w:t>Passo 2: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t>Foi fácil ou difícil?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37660" w:rsidRPr="00DC0E4C" w:rsidRDefault="00DC0E4C" w:rsidP="00DC0E4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DC0E4C">
        <w:rPr>
          <w:rFonts w:ascii="Bookman Old Style" w:hAnsi="Bookman Old Style"/>
          <w:sz w:val="28"/>
          <w:szCs w:val="28"/>
          <w:lang w:val="pt-BR"/>
        </w:rPr>
        <w:t>Separamos dois para você ler com a ajuda de um adulto!</w:t>
      </w:r>
    </w:p>
    <w:p w:rsidR="00DC0E4C" w:rsidRPr="00DC0E4C" w:rsidRDefault="00DC0E4C" w:rsidP="00DC0E4C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DC0E4C" w:rsidRPr="00F831D4" w:rsidRDefault="00F831D4" w:rsidP="00F831D4">
      <w:pPr>
        <w:pStyle w:val="Corpodetexto"/>
        <w:tabs>
          <w:tab w:val="left" w:pos="5460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DC0E4C" w:rsidRPr="00F831D4">
        <w:rPr>
          <w:rFonts w:ascii="Bookman Old Style" w:hAnsi="Bookman Old Style"/>
          <w:b/>
          <w:sz w:val="28"/>
          <w:szCs w:val="28"/>
        </w:rPr>
        <w:t>Trava-língua</w:t>
      </w:r>
      <w:r w:rsidR="00DC0E4C" w:rsidRPr="00F831D4">
        <w:rPr>
          <w:rFonts w:ascii="Bookman Old Style" w:hAnsi="Bookman Old Style"/>
          <w:b/>
          <w:spacing w:val="-3"/>
          <w:sz w:val="28"/>
          <w:szCs w:val="28"/>
        </w:rPr>
        <w:t xml:space="preserve"> </w:t>
      </w:r>
      <w:r w:rsidR="00DC0E4C" w:rsidRPr="00F831D4">
        <w:rPr>
          <w:rFonts w:ascii="Bookman Old Style" w:hAnsi="Bookman Old Style"/>
          <w:b/>
          <w:sz w:val="28"/>
          <w:szCs w:val="28"/>
        </w:rPr>
        <w:t>1</w:t>
      </w:r>
      <w:r w:rsidR="00DC0E4C" w:rsidRPr="00F831D4"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 xml:space="preserve">         </w:t>
      </w:r>
      <w:r w:rsidR="00DC0E4C" w:rsidRPr="00F831D4">
        <w:rPr>
          <w:rFonts w:ascii="Bookman Old Style" w:hAnsi="Bookman Old Style"/>
          <w:b/>
          <w:sz w:val="28"/>
          <w:szCs w:val="28"/>
        </w:rPr>
        <w:t>Trava-língua 2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noProof/>
          <w:sz w:val="28"/>
          <w:szCs w:val="28"/>
          <w:lang w:bidi="ar-SA"/>
        </w:rPr>
        <w:drawing>
          <wp:anchor distT="0" distB="0" distL="0" distR="0" simplePos="0" relativeHeight="251663360" behindDoc="0" locked="0" layoutInCell="1" allowOverlap="1" wp14:anchorId="12633A9D" wp14:editId="03CC659E">
            <wp:simplePos x="0" y="0"/>
            <wp:positionH relativeFrom="page">
              <wp:posOffset>457200</wp:posOffset>
            </wp:positionH>
            <wp:positionV relativeFrom="paragraph">
              <wp:posOffset>95951</wp:posOffset>
            </wp:positionV>
            <wp:extent cx="2913336" cy="1636776"/>
            <wp:effectExtent l="0" t="0" r="0" b="0"/>
            <wp:wrapTopAndBottom/>
            <wp:docPr id="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336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0E4C">
        <w:rPr>
          <w:rFonts w:ascii="Bookman Old Style" w:hAnsi="Bookman Old Style"/>
          <w:noProof/>
          <w:sz w:val="28"/>
          <w:szCs w:val="28"/>
          <w:lang w:bidi="ar-SA"/>
        </w:rPr>
        <w:drawing>
          <wp:anchor distT="0" distB="0" distL="0" distR="0" simplePos="0" relativeHeight="251664384" behindDoc="0" locked="0" layoutInCell="1" allowOverlap="1" wp14:anchorId="536303F0" wp14:editId="189AE81B">
            <wp:simplePos x="0" y="0"/>
            <wp:positionH relativeFrom="page">
              <wp:posOffset>3740150</wp:posOffset>
            </wp:positionH>
            <wp:positionV relativeFrom="paragraph">
              <wp:posOffset>109413</wp:posOffset>
            </wp:positionV>
            <wp:extent cx="2974394" cy="1672208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394" cy="1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C0E4C" w:rsidRPr="00DC0E4C" w:rsidRDefault="00DC0E4C" w:rsidP="00F831D4">
      <w:pPr>
        <w:pStyle w:val="PargrafodaLista"/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t>Qual deles você achou mais difícil de</w:t>
      </w:r>
      <w:r w:rsidRPr="00DC0E4C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DC0E4C">
        <w:rPr>
          <w:rFonts w:ascii="Bookman Old Style" w:hAnsi="Bookman Old Style"/>
          <w:sz w:val="28"/>
          <w:szCs w:val="28"/>
        </w:rPr>
        <w:t>pronunciar?</w:t>
      </w:r>
    </w:p>
    <w:p w:rsidR="00DC0E4C" w:rsidRPr="00DC0E4C" w:rsidRDefault="00DC0E4C" w:rsidP="00F831D4">
      <w:pPr>
        <w:pStyle w:val="PargrafodaLista"/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t>Você percebeu que tem uma letra que se repete bastante nesses dois</w:t>
      </w:r>
      <w:r w:rsidRPr="00DC0E4C">
        <w:rPr>
          <w:rFonts w:ascii="Bookman Old Style" w:hAnsi="Bookman Old Style"/>
          <w:spacing w:val="-18"/>
          <w:sz w:val="28"/>
          <w:szCs w:val="28"/>
        </w:rPr>
        <w:t xml:space="preserve"> </w:t>
      </w:r>
      <w:r w:rsidRPr="00DC0E4C">
        <w:rPr>
          <w:rFonts w:ascii="Bookman Old Style" w:hAnsi="Bookman Old Style"/>
          <w:sz w:val="28"/>
          <w:szCs w:val="28"/>
        </w:rPr>
        <w:t>trava-línguas?</w:t>
      </w:r>
    </w:p>
    <w:p w:rsidR="00DC0E4C" w:rsidRPr="00DC0E4C" w:rsidRDefault="00DC0E4C" w:rsidP="00F831D4">
      <w:pPr>
        <w:pStyle w:val="PargrafodaLista"/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t>Que letra é</w:t>
      </w:r>
      <w:r w:rsidRPr="00DC0E4C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DC0E4C">
        <w:rPr>
          <w:rFonts w:ascii="Bookman Old Style" w:hAnsi="Bookman Old Style"/>
          <w:sz w:val="28"/>
          <w:szCs w:val="28"/>
        </w:rPr>
        <w:t>essa?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C0E4C" w:rsidRPr="002A4A5D" w:rsidRDefault="00DC0E4C" w:rsidP="00DC0E4C">
      <w:pPr>
        <w:pStyle w:val="Ttulo2"/>
        <w:spacing w:before="0"/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2A4A5D">
        <w:rPr>
          <w:rFonts w:ascii="Bookman Old Style" w:hAnsi="Bookman Old Style"/>
          <w:b/>
          <w:color w:val="3A3838"/>
          <w:sz w:val="28"/>
          <w:szCs w:val="28"/>
          <w:lang w:val="pt-BR"/>
        </w:rPr>
        <w:t>Passo 3:</w:t>
      </w:r>
    </w:p>
    <w:p w:rsidR="00DC0E4C" w:rsidRPr="00DC0E4C" w:rsidRDefault="00DC0E4C" w:rsidP="00DC0E4C">
      <w:pPr>
        <w:pStyle w:val="Corpodetexto"/>
        <w:spacing w:after="0" w:line="240" w:lineRule="auto"/>
        <w:ind w:right="1434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t>Você descobriu o segredo dos trava-línguas! São utilizadas palavras com muitos sons parecidos. Veja:</w:t>
      </w:r>
    </w:p>
    <w:p w:rsidR="00DC0E4C" w:rsidRPr="00DC0E4C" w:rsidRDefault="00DC0E4C" w:rsidP="00DC0E4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C0E4C">
        <w:rPr>
          <w:rFonts w:ascii="Bookman Old Style" w:hAnsi="Bookman Old Style"/>
          <w:sz w:val="28"/>
          <w:szCs w:val="28"/>
          <w:shd w:val="clear" w:color="auto" w:fill="FFFF00"/>
          <w:lang w:val="pt-BR"/>
        </w:rPr>
        <w:t>A a</w:t>
      </w:r>
      <w:r w:rsidRPr="00DC0E4C">
        <w:rPr>
          <w:rFonts w:ascii="Bookman Old Style" w:hAnsi="Bookman Old Style"/>
          <w:b/>
          <w:sz w:val="28"/>
          <w:szCs w:val="28"/>
          <w:shd w:val="clear" w:color="auto" w:fill="FFFF00"/>
          <w:lang w:val="pt-BR"/>
        </w:rPr>
        <w:t>ra</w:t>
      </w:r>
      <w:r w:rsidRPr="00DC0E4C">
        <w:rPr>
          <w:rFonts w:ascii="Bookman Old Style" w:hAnsi="Bookman Old Style"/>
          <w:sz w:val="28"/>
          <w:szCs w:val="28"/>
          <w:shd w:val="clear" w:color="auto" w:fill="FFFF00"/>
          <w:lang w:val="pt-BR"/>
        </w:rPr>
        <w:t xml:space="preserve">nha </w:t>
      </w:r>
      <w:r w:rsidRPr="00DC0E4C">
        <w:rPr>
          <w:rFonts w:ascii="Bookman Old Style" w:hAnsi="Bookman Old Style"/>
          <w:b/>
          <w:sz w:val="28"/>
          <w:szCs w:val="28"/>
          <w:shd w:val="clear" w:color="auto" w:fill="FFFF00"/>
          <w:lang w:val="pt-BR"/>
        </w:rPr>
        <w:t>arra</w:t>
      </w:r>
      <w:r w:rsidRPr="00DC0E4C">
        <w:rPr>
          <w:rFonts w:ascii="Bookman Old Style" w:hAnsi="Bookman Old Style"/>
          <w:sz w:val="28"/>
          <w:szCs w:val="28"/>
          <w:shd w:val="clear" w:color="auto" w:fill="FFFF00"/>
          <w:lang w:val="pt-BR"/>
        </w:rPr>
        <w:t xml:space="preserve">nha a </w:t>
      </w:r>
      <w:r w:rsidRPr="00DC0E4C">
        <w:rPr>
          <w:rFonts w:ascii="Bookman Old Style" w:hAnsi="Bookman Old Style"/>
          <w:b/>
          <w:sz w:val="28"/>
          <w:szCs w:val="28"/>
          <w:shd w:val="clear" w:color="auto" w:fill="FFFF00"/>
          <w:lang w:val="pt-BR"/>
        </w:rPr>
        <w:t>rã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lastRenderedPageBreak/>
        <w:t>Essa repetição de sons parecidos dificulta a pronúncia das palavras! E às vezes acabamos nos confundindo até com a escrita dessas palavras.</w:t>
      </w:r>
    </w:p>
    <w:p w:rsidR="00DC0E4C" w:rsidRPr="0048675D" w:rsidRDefault="00DC0E4C" w:rsidP="00DC0E4C">
      <w:pPr>
        <w:pStyle w:val="Ttulo2"/>
        <w:spacing w:before="0"/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48675D">
        <w:rPr>
          <w:rFonts w:ascii="Bookman Old Style" w:hAnsi="Bookman Old Style"/>
          <w:b/>
          <w:color w:val="3A3838"/>
          <w:sz w:val="28"/>
          <w:szCs w:val="28"/>
          <w:lang w:val="pt-BR"/>
        </w:rPr>
        <w:t>Passo 4:</w:t>
      </w:r>
    </w:p>
    <w:p w:rsidR="00DC0E4C" w:rsidRPr="00DC0E4C" w:rsidRDefault="00DC0E4C" w:rsidP="00DC0E4C">
      <w:pPr>
        <w:pStyle w:val="Corpodetexto"/>
        <w:spacing w:after="0" w:line="240" w:lineRule="auto"/>
        <w:ind w:right="2530"/>
        <w:jc w:val="both"/>
        <w:rPr>
          <w:rFonts w:ascii="Bookman Old Style" w:hAnsi="Bookman Old Style"/>
          <w:sz w:val="28"/>
          <w:szCs w:val="28"/>
        </w:rPr>
      </w:pPr>
      <w:r w:rsidRPr="00DC0E4C">
        <w:rPr>
          <w:rFonts w:ascii="Bookman Old Style" w:hAnsi="Bookman Old Style"/>
          <w:sz w:val="28"/>
          <w:szCs w:val="28"/>
        </w:rPr>
        <w:t xml:space="preserve">Vamos ler e escrever algumas palavras com a </w:t>
      </w:r>
      <w:r w:rsidRPr="00DC0E4C">
        <w:rPr>
          <w:rFonts w:ascii="Bookman Old Style" w:hAnsi="Bookman Old Style"/>
          <w:b/>
          <w:sz w:val="28"/>
          <w:szCs w:val="28"/>
        </w:rPr>
        <w:t xml:space="preserve">letra r </w:t>
      </w:r>
      <w:r w:rsidRPr="00DC0E4C">
        <w:rPr>
          <w:rFonts w:ascii="Bookman Old Style" w:hAnsi="Bookman Old Style"/>
          <w:sz w:val="28"/>
          <w:szCs w:val="28"/>
        </w:rPr>
        <w:t xml:space="preserve">e as </w:t>
      </w:r>
      <w:r w:rsidRPr="00DC0E4C">
        <w:rPr>
          <w:rFonts w:ascii="Bookman Old Style" w:hAnsi="Bookman Old Style"/>
          <w:b/>
          <w:sz w:val="28"/>
          <w:szCs w:val="28"/>
        </w:rPr>
        <w:t xml:space="preserve">letras </w:t>
      </w:r>
      <w:proofErr w:type="spellStart"/>
      <w:r w:rsidRPr="00DC0E4C">
        <w:rPr>
          <w:rFonts w:ascii="Bookman Old Style" w:hAnsi="Bookman Old Style"/>
          <w:b/>
          <w:sz w:val="28"/>
          <w:szCs w:val="28"/>
        </w:rPr>
        <w:t>rr</w:t>
      </w:r>
      <w:proofErr w:type="spellEnd"/>
      <w:r w:rsidRPr="00DC0E4C">
        <w:rPr>
          <w:rFonts w:ascii="Bookman Old Style" w:hAnsi="Bookman Old Style"/>
          <w:b/>
          <w:sz w:val="28"/>
          <w:szCs w:val="28"/>
        </w:rPr>
        <w:t xml:space="preserve"> </w:t>
      </w:r>
      <w:r w:rsidRPr="00DC0E4C">
        <w:rPr>
          <w:rFonts w:ascii="Bookman Old Style" w:hAnsi="Bookman Old Style"/>
          <w:sz w:val="28"/>
          <w:szCs w:val="28"/>
        </w:rPr>
        <w:t>para exercitarmos! Realize as atividades da página 86 do seu livro.</w:t>
      </w: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C0E4C" w:rsidRPr="00DC0E4C" w:rsidRDefault="00DC0E4C" w:rsidP="00DC0E4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C0E4C" w:rsidRPr="00F831D4" w:rsidRDefault="00DC0E4C" w:rsidP="00F831D4">
      <w:pPr>
        <w:jc w:val="right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F831D4">
        <w:rPr>
          <w:rFonts w:ascii="Bookman Old Style" w:hAnsi="Bookman Old Style"/>
          <w:b/>
          <w:sz w:val="28"/>
          <w:szCs w:val="28"/>
          <w:lang w:val="pt-BR"/>
        </w:rPr>
        <w:t>Parabéns! Você concluiu mais um dia de estudo! Até a próxima!</w:t>
      </w:r>
    </w:p>
    <w:sectPr w:rsidR="00DC0E4C" w:rsidRPr="00F831D4" w:rsidSect="003A7555">
      <w:headerReference w:type="even" r:id="rId17"/>
      <w:headerReference w:type="default" r:id="rId18"/>
      <w:headerReference w:type="first" r:id="rId19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F1" w:rsidRDefault="00277CF1" w:rsidP="00975169">
      <w:r>
        <w:separator/>
      </w:r>
    </w:p>
  </w:endnote>
  <w:endnote w:type="continuationSeparator" w:id="0">
    <w:p w:rsidR="00277CF1" w:rsidRDefault="00277CF1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F1" w:rsidRDefault="00277CF1" w:rsidP="00975169">
      <w:r>
        <w:separator/>
      </w:r>
    </w:p>
  </w:footnote>
  <w:footnote w:type="continuationSeparator" w:id="0">
    <w:p w:rsidR="00277CF1" w:rsidRDefault="00277CF1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277CF1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277CF1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277CF1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4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7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9"/>
  </w:num>
  <w:num w:numId="11">
    <w:abstractNumId w:val="5"/>
  </w:num>
  <w:num w:numId="12">
    <w:abstractNumId w:val="31"/>
  </w:num>
  <w:num w:numId="13">
    <w:abstractNumId w:val="12"/>
  </w:num>
  <w:num w:numId="14">
    <w:abstractNumId w:val="21"/>
  </w:num>
  <w:num w:numId="15">
    <w:abstractNumId w:val="1"/>
  </w:num>
  <w:num w:numId="16">
    <w:abstractNumId w:val="32"/>
  </w:num>
  <w:num w:numId="17">
    <w:abstractNumId w:val="9"/>
  </w:num>
  <w:num w:numId="18">
    <w:abstractNumId w:val="8"/>
  </w:num>
  <w:num w:numId="19">
    <w:abstractNumId w:val="26"/>
  </w:num>
  <w:num w:numId="20">
    <w:abstractNumId w:val="18"/>
  </w:num>
  <w:num w:numId="21">
    <w:abstractNumId w:val="3"/>
  </w:num>
  <w:num w:numId="22">
    <w:abstractNumId w:val="29"/>
  </w:num>
  <w:num w:numId="23">
    <w:abstractNumId w:val="15"/>
  </w:num>
  <w:num w:numId="24">
    <w:abstractNumId w:val="11"/>
  </w:num>
  <w:num w:numId="25">
    <w:abstractNumId w:val="22"/>
  </w:num>
  <w:num w:numId="26">
    <w:abstractNumId w:val="27"/>
  </w:num>
  <w:num w:numId="27">
    <w:abstractNumId w:val="13"/>
  </w:num>
  <w:num w:numId="28">
    <w:abstractNumId w:val="28"/>
  </w:num>
  <w:num w:numId="29">
    <w:abstractNumId w:val="20"/>
  </w:num>
  <w:num w:numId="30">
    <w:abstractNumId w:val="24"/>
  </w:num>
  <w:num w:numId="31">
    <w:abstractNumId w:val="34"/>
  </w:num>
  <w:num w:numId="32">
    <w:abstractNumId w:val="25"/>
  </w:num>
  <w:num w:numId="33">
    <w:abstractNumId w:val="6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LQjqZujUKtxwzrEOejDe8dkl9YwObQm2FGORmZ6rhCBKHViy5xn7RxK12litwgY7VlW/8U4UQO0pCekxTmW7A==" w:salt="BimHDxMvw0RI0fKaTdORW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D7D0C"/>
    <w:rsid w:val="000E17BD"/>
    <w:rsid w:val="000E4E7A"/>
    <w:rsid w:val="000F13E2"/>
    <w:rsid w:val="000F2FCB"/>
    <w:rsid w:val="001061DA"/>
    <w:rsid w:val="00130A7B"/>
    <w:rsid w:val="00137660"/>
    <w:rsid w:val="00140BA7"/>
    <w:rsid w:val="001469B2"/>
    <w:rsid w:val="001714CC"/>
    <w:rsid w:val="0017527A"/>
    <w:rsid w:val="001B29B1"/>
    <w:rsid w:val="001C58EA"/>
    <w:rsid w:val="001C7567"/>
    <w:rsid w:val="001E3AD5"/>
    <w:rsid w:val="001F5636"/>
    <w:rsid w:val="001F773C"/>
    <w:rsid w:val="00220BAD"/>
    <w:rsid w:val="00224150"/>
    <w:rsid w:val="00246654"/>
    <w:rsid w:val="00277CF1"/>
    <w:rsid w:val="0028764A"/>
    <w:rsid w:val="00293188"/>
    <w:rsid w:val="002A4A5D"/>
    <w:rsid w:val="002B4DDB"/>
    <w:rsid w:val="002C198D"/>
    <w:rsid w:val="002C7DAC"/>
    <w:rsid w:val="002F0121"/>
    <w:rsid w:val="002F4F33"/>
    <w:rsid w:val="0030071D"/>
    <w:rsid w:val="003033B8"/>
    <w:rsid w:val="003075D3"/>
    <w:rsid w:val="0031493E"/>
    <w:rsid w:val="00344451"/>
    <w:rsid w:val="0037014C"/>
    <w:rsid w:val="00383CCB"/>
    <w:rsid w:val="00391247"/>
    <w:rsid w:val="00393C9F"/>
    <w:rsid w:val="00394028"/>
    <w:rsid w:val="003A7555"/>
    <w:rsid w:val="003B59DD"/>
    <w:rsid w:val="003D4B90"/>
    <w:rsid w:val="0040018E"/>
    <w:rsid w:val="00404F81"/>
    <w:rsid w:val="00405A59"/>
    <w:rsid w:val="00447D3B"/>
    <w:rsid w:val="00451A08"/>
    <w:rsid w:val="00456637"/>
    <w:rsid w:val="00480D44"/>
    <w:rsid w:val="00484BFA"/>
    <w:rsid w:val="0048675D"/>
    <w:rsid w:val="004B3B41"/>
    <w:rsid w:val="004B73DC"/>
    <w:rsid w:val="004C4493"/>
    <w:rsid w:val="004F0830"/>
    <w:rsid w:val="004F4E11"/>
    <w:rsid w:val="004F6077"/>
    <w:rsid w:val="0050254F"/>
    <w:rsid w:val="00523EC5"/>
    <w:rsid w:val="00525F17"/>
    <w:rsid w:val="00537675"/>
    <w:rsid w:val="00545A49"/>
    <w:rsid w:val="00546007"/>
    <w:rsid w:val="005464F2"/>
    <w:rsid w:val="00554987"/>
    <w:rsid w:val="00571746"/>
    <w:rsid w:val="00584318"/>
    <w:rsid w:val="005B2E28"/>
    <w:rsid w:val="005D458C"/>
    <w:rsid w:val="005E21F4"/>
    <w:rsid w:val="005F003B"/>
    <w:rsid w:val="005F724E"/>
    <w:rsid w:val="00605FFB"/>
    <w:rsid w:val="00610933"/>
    <w:rsid w:val="0062247C"/>
    <w:rsid w:val="00630659"/>
    <w:rsid w:val="00653AEF"/>
    <w:rsid w:val="00654EA3"/>
    <w:rsid w:val="006554D1"/>
    <w:rsid w:val="00666040"/>
    <w:rsid w:val="00684F25"/>
    <w:rsid w:val="00685002"/>
    <w:rsid w:val="00686D56"/>
    <w:rsid w:val="006A4C69"/>
    <w:rsid w:val="006D789E"/>
    <w:rsid w:val="007042A6"/>
    <w:rsid w:val="00716F3F"/>
    <w:rsid w:val="00723FD0"/>
    <w:rsid w:val="00734AD2"/>
    <w:rsid w:val="0073761E"/>
    <w:rsid w:val="007B3995"/>
    <w:rsid w:val="007D449C"/>
    <w:rsid w:val="007E3A95"/>
    <w:rsid w:val="00810697"/>
    <w:rsid w:val="00821DA7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86183"/>
    <w:rsid w:val="00996D53"/>
    <w:rsid w:val="009D0E67"/>
    <w:rsid w:val="009D2FEF"/>
    <w:rsid w:val="009E1891"/>
    <w:rsid w:val="00A10EED"/>
    <w:rsid w:val="00A1116F"/>
    <w:rsid w:val="00A31B5B"/>
    <w:rsid w:val="00A31C42"/>
    <w:rsid w:val="00A3222E"/>
    <w:rsid w:val="00A4436C"/>
    <w:rsid w:val="00A51D73"/>
    <w:rsid w:val="00A545AF"/>
    <w:rsid w:val="00A57659"/>
    <w:rsid w:val="00A662C1"/>
    <w:rsid w:val="00A85F62"/>
    <w:rsid w:val="00A8797D"/>
    <w:rsid w:val="00A92AB0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66658"/>
    <w:rsid w:val="00B847B0"/>
    <w:rsid w:val="00BA7F35"/>
    <w:rsid w:val="00BC18B4"/>
    <w:rsid w:val="00BD37F1"/>
    <w:rsid w:val="00BE0C1F"/>
    <w:rsid w:val="00BE1C90"/>
    <w:rsid w:val="00BE3DC0"/>
    <w:rsid w:val="00C06933"/>
    <w:rsid w:val="00C179C1"/>
    <w:rsid w:val="00C268BE"/>
    <w:rsid w:val="00C32B66"/>
    <w:rsid w:val="00CA675F"/>
    <w:rsid w:val="00CC4703"/>
    <w:rsid w:val="00CF6760"/>
    <w:rsid w:val="00D07183"/>
    <w:rsid w:val="00D261D8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E6585"/>
    <w:rsid w:val="00DE7F56"/>
    <w:rsid w:val="00DF0B85"/>
    <w:rsid w:val="00E132BF"/>
    <w:rsid w:val="00E22A5C"/>
    <w:rsid w:val="00E70730"/>
    <w:rsid w:val="00E75E1E"/>
    <w:rsid w:val="00EA351E"/>
    <w:rsid w:val="00EB0691"/>
    <w:rsid w:val="00EB3625"/>
    <w:rsid w:val="00ED16D3"/>
    <w:rsid w:val="00ED2769"/>
    <w:rsid w:val="00ED5E29"/>
    <w:rsid w:val="00EE2A26"/>
    <w:rsid w:val="00EF325B"/>
    <w:rsid w:val="00F10299"/>
    <w:rsid w:val="00F3476C"/>
    <w:rsid w:val="00F76A10"/>
    <w:rsid w:val="00F831D4"/>
    <w:rsid w:val="00F9341F"/>
    <w:rsid w:val="00F97FF5"/>
    <w:rsid w:val="00FB7148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Io77nMnz8o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KJIATQT13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youtu.be/3EGOWdSljJ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PH-drabPu7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43CA-5CDF-4D6D-8F70-CBB61553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285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8</cp:revision>
  <dcterms:created xsi:type="dcterms:W3CDTF">2020-07-06T23:47:00Z</dcterms:created>
  <dcterms:modified xsi:type="dcterms:W3CDTF">2020-07-07T01:50:00Z</dcterms:modified>
</cp:coreProperties>
</file>